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458F7433" w14:textId="77777777" w:rsidTr="00D10E25">
        <w:trPr>
          <w:trHeight w:val="1350"/>
        </w:trPr>
        <w:tc>
          <w:tcPr>
            <w:tcW w:w="1350" w:type="dxa"/>
          </w:tcPr>
          <w:p w14:paraId="7A26F607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6E83EA" wp14:editId="26C7623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43B970F7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C2F887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06937482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61E95DF1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50C5C1AA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DA36BCD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16B778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2D5710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5CE99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47AF2F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BC8D4A4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2924D4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AC65E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DCD399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52708F6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3C59E5" w14:textId="0FE60670" w:rsidR="000212EA" w:rsidRDefault="000212EA" w:rsidP="000212EA">
      <w:pPr>
        <w:ind w:right="-54"/>
        <w:jc w:val="center"/>
        <w:rPr>
          <w:sz w:val="24"/>
          <w:szCs w:val="24"/>
        </w:rPr>
      </w:pPr>
      <w:r>
        <w:rPr>
          <w:sz w:val="24"/>
          <w:szCs w:val="24"/>
        </w:rPr>
        <w:t>September 30, 2021</w:t>
      </w:r>
    </w:p>
    <w:p w14:paraId="0BCC4140" w14:textId="7CBD4CE8" w:rsidR="00005F8C" w:rsidRPr="003922AC" w:rsidRDefault="00D47914" w:rsidP="00D548E5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 xml:space="preserve">Docket No. </w:t>
      </w:r>
      <w:r w:rsidR="00EE34C0" w:rsidRPr="003922AC">
        <w:rPr>
          <w:sz w:val="24"/>
          <w:szCs w:val="24"/>
        </w:rPr>
        <w:t>P</w:t>
      </w:r>
      <w:r w:rsidR="00005F8C" w:rsidRPr="003922AC">
        <w:rPr>
          <w:sz w:val="24"/>
          <w:szCs w:val="24"/>
        </w:rPr>
        <w:t>-</w:t>
      </w:r>
      <w:r w:rsidR="00AC0326" w:rsidRPr="003922AC">
        <w:rPr>
          <w:sz w:val="24"/>
          <w:szCs w:val="24"/>
        </w:rPr>
        <w:t>20</w:t>
      </w:r>
      <w:r w:rsidR="00846519">
        <w:rPr>
          <w:sz w:val="24"/>
          <w:szCs w:val="24"/>
        </w:rPr>
        <w:t>20</w:t>
      </w:r>
      <w:r w:rsidR="00AC0326" w:rsidRPr="003922AC">
        <w:rPr>
          <w:sz w:val="24"/>
          <w:szCs w:val="24"/>
        </w:rPr>
        <w:t>-</w:t>
      </w:r>
      <w:r w:rsidR="00487DDE">
        <w:rPr>
          <w:sz w:val="24"/>
          <w:szCs w:val="24"/>
        </w:rPr>
        <w:t>3019290</w:t>
      </w:r>
    </w:p>
    <w:p w14:paraId="35EFEB40" w14:textId="77777777" w:rsidR="008413DD" w:rsidRPr="003922AC" w:rsidRDefault="008413DD" w:rsidP="00D548E5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ab/>
        <w:t>Utility Code:  110550</w:t>
      </w:r>
    </w:p>
    <w:p w14:paraId="5020B62A" w14:textId="77777777" w:rsidR="00051148" w:rsidRPr="003922AC" w:rsidRDefault="00051148" w:rsidP="00D548E5">
      <w:pPr>
        <w:ind w:right="-54"/>
        <w:rPr>
          <w:sz w:val="24"/>
          <w:szCs w:val="24"/>
        </w:rPr>
      </w:pPr>
    </w:p>
    <w:p w14:paraId="11F940C7" w14:textId="77777777" w:rsidR="00E33732" w:rsidRPr="003922AC" w:rsidRDefault="00E41E7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RICHARD G WEBSTER JR</w:t>
      </w:r>
    </w:p>
    <w:p w14:paraId="2236CBC4" w14:textId="77777777" w:rsidR="0094327E" w:rsidRPr="003922AC" w:rsidRDefault="009108D3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ECO ENERGY COMPANY</w:t>
      </w:r>
    </w:p>
    <w:p w14:paraId="2B33DDE5" w14:textId="77777777" w:rsidR="00D47914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 xml:space="preserve">2301 MARKET ST </w:t>
      </w:r>
      <w:r w:rsidR="001B51BF" w:rsidRPr="003922AC">
        <w:rPr>
          <w:sz w:val="24"/>
          <w:szCs w:val="24"/>
        </w:rPr>
        <w:t>15</w:t>
      </w:r>
      <w:r w:rsidR="001B51BF" w:rsidRPr="003922AC">
        <w:rPr>
          <w:sz w:val="24"/>
          <w:szCs w:val="24"/>
          <w:vertAlign w:val="superscript"/>
        </w:rPr>
        <w:t>th</w:t>
      </w:r>
      <w:r w:rsidR="001B51BF" w:rsidRPr="003922AC">
        <w:rPr>
          <w:sz w:val="24"/>
          <w:szCs w:val="24"/>
        </w:rPr>
        <w:t xml:space="preserve"> FL</w:t>
      </w:r>
    </w:p>
    <w:p w14:paraId="7FD45CCD" w14:textId="77777777" w:rsidR="00E33732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HILADELPHIA PA 19103</w:t>
      </w:r>
    </w:p>
    <w:p w14:paraId="10F910AC" w14:textId="77777777" w:rsidR="00051148" w:rsidRPr="003922AC" w:rsidRDefault="00051148" w:rsidP="00D548E5">
      <w:pPr>
        <w:ind w:right="-54"/>
        <w:rPr>
          <w:sz w:val="24"/>
          <w:szCs w:val="24"/>
        </w:rPr>
      </w:pPr>
    </w:p>
    <w:p w14:paraId="3E01550D" w14:textId="77777777" w:rsidR="00236DFB" w:rsidRPr="003922AC" w:rsidRDefault="00236DFB" w:rsidP="00D548E5">
      <w:pPr>
        <w:ind w:right="-54"/>
        <w:rPr>
          <w:sz w:val="24"/>
          <w:szCs w:val="24"/>
        </w:rPr>
      </w:pPr>
    </w:p>
    <w:p w14:paraId="5428A0E6" w14:textId="77777777" w:rsidR="001E3867" w:rsidRPr="003922AC" w:rsidRDefault="00E33732" w:rsidP="002C10F5">
      <w:pPr>
        <w:ind w:right="-54" w:firstLine="720"/>
        <w:rPr>
          <w:sz w:val="24"/>
          <w:szCs w:val="24"/>
        </w:rPr>
      </w:pPr>
      <w:r w:rsidRPr="003922AC">
        <w:rPr>
          <w:sz w:val="24"/>
          <w:szCs w:val="24"/>
        </w:rPr>
        <w:t>Re:</w:t>
      </w:r>
      <w:r w:rsidR="00A12AB1"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>PECO Energy Company</w:t>
      </w:r>
    </w:p>
    <w:p w14:paraId="35B174D7" w14:textId="2FB7C991" w:rsidR="00F704EC" w:rsidRPr="003922AC" w:rsidRDefault="001E3867" w:rsidP="00D548E5">
      <w:pPr>
        <w:ind w:left="1440" w:right="-54" w:hanging="540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E6C10" w:rsidRPr="003922AC">
        <w:rPr>
          <w:sz w:val="24"/>
          <w:szCs w:val="24"/>
        </w:rPr>
        <w:t>Results of</w:t>
      </w:r>
      <w:r w:rsidR="004709F1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503CD3" w:rsidRPr="003922AC">
        <w:rPr>
          <w:sz w:val="24"/>
          <w:szCs w:val="24"/>
        </w:rPr>
        <w:t xml:space="preserve"> 20</w:t>
      </w:r>
      <w:r w:rsidR="00C21EEA">
        <w:rPr>
          <w:sz w:val="24"/>
          <w:szCs w:val="24"/>
        </w:rPr>
        <w:t>2</w:t>
      </w:r>
      <w:r w:rsidR="00487DDE">
        <w:rPr>
          <w:sz w:val="24"/>
          <w:szCs w:val="24"/>
        </w:rPr>
        <w:t>1</w:t>
      </w:r>
      <w:r w:rsidR="00FA0892" w:rsidRPr="003922AC">
        <w:rPr>
          <w:sz w:val="24"/>
          <w:szCs w:val="24"/>
        </w:rPr>
        <w:t xml:space="preserve"> </w:t>
      </w:r>
      <w:r w:rsidR="002E6C10" w:rsidRPr="003922AC">
        <w:rPr>
          <w:sz w:val="24"/>
          <w:szCs w:val="24"/>
        </w:rPr>
        <w:t>R</w:t>
      </w:r>
      <w:r w:rsidR="00CE59AC" w:rsidRPr="003922AC">
        <w:rPr>
          <w:sz w:val="24"/>
          <w:szCs w:val="24"/>
        </w:rPr>
        <w:t xml:space="preserve">equest for </w:t>
      </w:r>
      <w:r w:rsidR="000C5FD8" w:rsidRPr="003922AC">
        <w:rPr>
          <w:sz w:val="24"/>
          <w:szCs w:val="24"/>
        </w:rPr>
        <w:t>Proposals Process</w:t>
      </w:r>
      <w:r w:rsidR="00EE34C0" w:rsidRPr="003922AC">
        <w:rPr>
          <w:sz w:val="24"/>
          <w:szCs w:val="24"/>
        </w:rPr>
        <w:t xml:space="preserve"> </w:t>
      </w:r>
    </w:p>
    <w:p w14:paraId="73DC3B69" w14:textId="77777777" w:rsidR="00E33732" w:rsidRPr="003922AC" w:rsidRDefault="00E33732" w:rsidP="00D548E5">
      <w:pPr>
        <w:ind w:right="-54"/>
        <w:rPr>
          <w:sz w:val="24"/>
          <w:szCs w:val="24"/>
        </w:rPr>
      </w:pPr>
    </w:p>
    <w:p w14:paraId="62E02D25" w14:textId="77777777" w:rsidR="00E33732" w:rsidRPr="003922AC" w:rsidRDefault="00E33732" w:rsidP="00D548E5">
      <w:pPr>
        <w:ind w:right="36"/>
        <w:rPr>
          <w:sz w:val="24"/>
          <w:szCs w:val="24"/>
        </w:rPr>
      </w:pPr>
      <w:r w:rsidRPr="003922AC">
        <w:rPr>
          <w:sz w:val="24"/>
          <w:szCs w:val="24"/>
        </w:rPr>
        <w:t xml:space="preserve">Dear </w:t>
      </w:r>
      <w:r w:rsidR="00705786" w:rsidRPr="003922AC">
        <w:rPr>
          <w:sz w:val="24"/>
          <w:szCs w:val="24"/>
        </w:rPr>
        <w:t>M</w:t>
      </w:r>
      <w:r w:rsidR="00562FDC" w:rsidRPr="003922AC">
        <w:rPr>
          <w:sz w:val="24"/>
          <w:szCs w:val="24"/>
        </w:rPr>
        <w:t>r</w:t>
      </w:r>
      <w:r w:rsidR="00705786" w:rsidRPr="003922AC">
        <w:rPr>
          <w:sz w:val="24"/>
          <w:szCs w:val="24"/>
        </w:rPr>
        <w:t xml:space="preserve">. </w:t>
      </w:r>
      <w:r w:rsidR="002742A2" w:rsidRPr="003922AC">
        <w:rPr>
          <w:sz w:val="24"/>
          <w:szCs w:val="24"/>
        </w:rPr>
        <w:t>Webster</w:t>
      </w:r>
      <w:r w:rsidR="00A47E9F" w:rsidRPr="003922AC">
        <w:rPr>
          <w:sz w:val="24"/>
          <w:szCs w:val="24"/>
        </w:rPr>
        <w:t>:</w:t>
      </w:r>
    </w:p>
    <w:p w14:paraId="4D30C3F9" w14:textId="77777777" w:rsidR="00E33732" w:rsidRPr="003922AC" w:rsidRDefault="00E33732" w:rsidP="00D548E5">
      <w:pPr>
        <w:ind w:right="36"/>
        <w:rPr>
          <w:sz w:val="24"/>
          <w:szCs w:val="24"/>
        </w:rPr>
      </w:pPr>
    </w:p>
    <w:p w14:paraId="62DB17FF" w14:textId="3026FAC9" w:rsidR="00404DD5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F704EC" w:rsidRPr="003922AC">
        <w:rPr>
          <w:sz w:val="24"/>
          <w:szCs w:val="24"/>
        </w:rPr>
        <w:t xml:space="preserve">On </w:t>
      </w:r>
      <w:r w:rsidR="00545B3B" w:rsidRPr="003922AC">
        <w:rPr>
          <w:sz w:val="24"/>
          <w:szCs w:val="24"/>
        </w:rPr>
        <w:t xml:space="preserve">September </w:t>
      </w:r>
      <w:r w:rsidR="00487DDE">
        <w:rPr>
          <w:sz w:val="24"/>
          <w:szCs w:val="24"/>
        </w:rPr>
        <w:t>29</w:t>
      </w:r>
      <w:r w:rsidR="005571FF" w:rsidRPr="003922AC">
        <w:rPr>
          <w:sz w:val="24"/>
          <w:szCs w:val="24"/>
        </w:rPr>
        <w:t>, 20</w:t>
      </w:r>
      <w:r w:rsidR="00C21EEA">
        <w:rPr>
          <w:sz w:val="24"/>
          <w:szCs w:val="24"/>
        </w:rPr>
        <w:t>2</w:t>
      </w:r>
      <w:r w:rsidR="00487DDE">
        <w:rPr>
          <w:sz w:val="24"/>
          <w:szCs w:val="24"/>
        </w:rPr>
        <w:t>1</w:t>
      </w:r>
      <w:r w:rsidR="00F704EC" w:rsidRPr="003922AC">
        <w:rPr>
          <w:sz w:val="24"/>
          <w:szCs w:val="24"/>
        </w:rPr>
        <w:t xml:space="preserve">, </w:t>
      </w:r>
      <w:r w:rsidR="009108D3" w:rsidRPr="003922AC">
        <w:rPr>
          <w:sz w:val="24"/>
          <w:szCs w:val="24"/>
        </w:rPr>
        <w:t>PECO Energy Company</w:t>
      </w:r>
      <w:r w:rsidR="003D73A3" w:rsidRPr="003922AC">
        <w:rPr>
          <w:sz w:val="24"/>
          <w:szCs w:val="24"/>
        </w:rPr>
        <w:t xml:space="preserve"> (</w:t>
      </w:r>
      <w:r w:rsidR="009108D3" w:rsidRPr="003922AC">
        <w:rPr>
          <w:sz w:val="24"/>
          <w:szCs w:val="24"/>
        </w:rPr>
        <w:t>PECO</w:t>
      </w:r>
      <w:r w:rsidR="003D73A3" w:rsidRPr="003922AC">
        <w:rPr>
          <w:sz w:val="24"/>
          <w:szCs w:val="24"/>
        </w:rPr>
        <w:t>)</w:t>
      </w:r>
      <w:r w:rsidR="00F704EC" w:rsidRPr="003922AC">
        <w:rPr>
          <w:sz w:val="24"/>
          <w:szCs w:val="24"/>
        </w:rPr>
        <w:t xml:space="preserve"> filed </w:t>
      </w:r>
      <w:r w:rsidR="002E6C10" w:rsidRPr="003922AC">
        <w:rPr>
          <w:sz w:val="24"/>
          <w:szCs w:val="24"/>
        </w:rPr>
        <w:t>the results of its Request for Proposal</w:t>
      </w:r>
      <w:r w:rsidR="000315E4" w:rsidRPr="003922AC">
        <w:rPr>
          <w:sz w:val="24"/>
          <w:szCs w:val="24"/>
        </w:rPr>
        <w:t>s</w:t>
      </w:r>
      <w:r w:rsidR="002E6C10" w:rsidRPr="003922AC">
        <w:rPr>
          <w:sz w:val="24"/>
          <w:szCs w:val="24"/>
        </w:rPr>
        <w:t xml:space="preserve"> (RFP) </w:t>
      </w:r>
      <w:r w:rsidR="008D27DE" w:rsidRPr="003922AC">
        <w:rPr>
          <w:sz w:val="24"/>
          <w:szCs w:val="24"/>
        </w:rPr>
        <w:t>P</w:t>
      </w:r>
      <w:r w:rsidR="002E6C10" w:rsidRPr="003922AC">
        <w:rPr>
          <w:sz w:val="24"/>
          <w:szCs w:val="24"/>
        </w:rPr>
        <w:t>rocess</w:t>
      </w:r>
      <w:r w:rsidR="008D27DE" w:rsidRPr="003922AC">
        <w:rPr>
          <w:sz w:val="24"/>
          <w:szCs w:val="24"/>
        </w:rPr>
        <w:t xml:space="preserve"> and Rules</w:t>
      </w:r>
      <w:r w:rsidR="008121A4" w:rsidRPr="003922AC">
        <w:rPr>
          <w:sz w:val="24"/>
          <w:szCs w:val="24"/>
        </w:rPr>
        <w:t xml:space="preserve"> for</w:t>
      </w:r>
      <w:r w:rsidR="00B705C9" w:rsidRPr="003922AC">
        <w:rPr>
          <w:sz w:val="24"/>
          <w:szCs w:val="24"/>
        </w:rPr>
        <w:t xml:space="preserve"> the </w:t>
      </w:r>
      <w:r w:rsidR="004E7948" w:rsidRPr="003922AC">
        <w:rPr>
          <w:sz w:val="24"/>
          <w:szCs w:val="24"/>
        </w:rPr>
        <w:t xml:space="preserve">DSP V </w:t>
      </w:r>
      <w:r w:rsidR="00C57BD9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</w:t>
      </w:r>
      <w:r w:rsidR="00C21EEA">
        <w:rPr>
          <w:sz w:val="24"/>
          <w:szCs w:val="24"/>
        </w:rPr>
        <w:t>2</w:t>
      </w:r>
      <w:r w:rsidR="00487DDE">
        <w:rPr>
          <w:sz w:val="24"/>
          <w:szCs w:val="24"/>
        </w:rPr>
        <w:t>1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8121A4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for provider of last resort service</w:t>
      </w:r>
      <w:r w:rsidR="00771691" w:rsidRPr="003922AC">
        <w:rPr>
          <w:sz w:val="24"/>
          <w:szCs w:val="24"/>
        </w:rPr>
        <w:t>.  The filing</w:t>
      </w:r>
      <w:r w:rsidR="00B705C9" w:rsidRPr="003922AC">
        <w:rPr>
          <w:sz w:val="24"/>
          <w:szCs w:val="24"/>
        </w:rPr>
        <w:t xml:space="preserve"> </w:t>
      </w:r>
      <w:r w:rsidR="00270C44" w:rsidRPr="003922AC">
        <w:rPr>
          <w:sz w:val="24"/>
          <w:szCs w:val="24"/>
        </w:rPr>
        <w:t>includ</w:t>
      </w:r>
      <w:r w:rsidR="00B33A06" w:rsidRPr="003922AC">
        <w:rPr>
          <w:sz w:val="24"/>
          <w:szCs w:val="24"/>
        </w:rPr>
        <w:t>e</w:t>
      </w:r>
      <w:r w:rsidR="00530C15" w:rsidRPr="003922AC">
        <w:rPr>
          <w:sz w:val="24"/>
          <w:szCs w:val="24"/>
        </w:rPr>
        <w:t>s</w:t>
      </w:r>
      <w:r w:rsidR="00270C44" w:rsidRPr="003922AC">
        <w:rPr>
          <w:sz w:val="24"/>
          <w:szCs w:val="24"/>
        </w:rPr>
        <w:t xml:space="preserve"> bid results</w:t>
      </w:r>
      <w:r w:rsidR="00047AEC" w:rsidRPr="003922AC">
        <w:rPr>
          <w:sz w:val="24"/>
          <w:szCs w:val="24"/>
        </w:rPr>
        <w:t xml:space="preserve"> for </w:t>
      </w:r>
      <w:r w:rsidR="00744F87" w:rsidRPr="003922AC">
        <w:rPr>
          <w:sz w:val="24"/>
          <w:szCs w:val="24"/>
        </w:rPr>
        <w:t xml:space="preserve">a </w:t>
      </w:r>
      <w:r w:rsidR="003E70B3" w:rsidRPr="003922AC">
        <w:rPr>
          <w:sz w:val="24"/>
          <w:szCs w:val="24"/>
        </w:rPr>
        <w:t>Full Requirements</w:t>
      </w:r>
      <w:r w:rsidR="00744F87" w:rsidRPr="003922AC">
        <w:rPr>
          <w:sz w:val="24"/>
          <w:szCs w:val="24"/>
        </w:rPr>
        <w:t xml:space="preserve"> RFP</w:t>
      </w:r>
      <w:r w:rsidR="001E6EEC" w:rsidRPr="003922AC">
        <w:rPr>
          <w:sz w:val="24"/>
          <w:szCs w:val="24"/>
        </w:rPr>
        <w:t xml:space="preserve"> for </w:t>
      </w:r>
      <w:r w:rsidR="00047AEC" w:rsidRPr="003922AC">
        <w:rPr>
          <w:sz w:val="24"/>
          <w:szCs w:val="24"/>
        </w:rPr>
        <w:t>R</w:t>
      </w:r>
      <w:r w:rsidR="009108D3" w:rsidRPr="003922AC">
        <w:rPr>
          <w:sz w:val="24"/>
          <w:szCs w:val="24"/>
        </w:rPr>
        <w:t>esidential</w:t>
      </w:r>
      <w:r w:rsidR="00364D2E" w:rsidRPr="003922AC">
        <w:rPr>
          <w:sz w:val="24"/>
          <w:szCs w:val="24"/>
        </w:rPr>
        <w:t xml:space="preserve"> and </w:t>
      </w:r>
      <w:r w:rsidR="003E70B3" w:rsidRPr="003922AC">
        <w:rPr>
          <w:sz w:val="24"/>
          <w:szCs w:val="24"/>
        </w:rPr>
        <w:t>Small Commercial</w:t>
      </w:r>
      <w:r w:rsidR="00364D2E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customers</w:t>
      </w:r>
      <w:r w:rsidR="00705858" w:rsidRPr="003922AC">
        <w:rPr>
          <w:sz w:val="24"/>
          <w:szCs w:val="24"/>
        </w:rPr>
        <w:t xml:space="preserve"> </w:t>
      </w:r>
      <w:r w:rsidR="008121A4" w:rsidRPr="003922AC">
        <w:rPr>
          <w:sz w:val="24"/>
          <w:szCs w:val="24"/>
        </w:rPr>
        <w:t>who</w:t>
      </w:r>
      <w:r w:rsidR="00B705C9" w:rsidRPr="003922AC">
        <w:rPr>
          <w:sz w:val="24"/>
          <w:szCs w:val="24"/>
        </w:rPr>
        <w:t xml:space="preserve"> receive default service from </w:t>
      </w:r>
      <w:r w:rsidR="009108D3" w:rsidRPr="003922AC">
        <w:rPr>
          <w:sz w:val="24"/>
          <w:szCs w:val="24"/>
        </w:rPr>
        <w:t>PECO</w:t>
      </w:r>
      <w:r w:rsidR="00B705C9" w:rsidRPr="003922AC">
        <w:rPr>
          <w:sz w:val="24"/>
          <w:szCs w:val="24"/>
        </w:rPr>
        <w:t xml:space="preserve"> during the period </w:t>
      </w:r>
      <w:r w:rsidR="00C57BD9" w:rsidRPr="003922AC">
        <w:rPr>
          <w:sz w:val="24"/>
          <w:szCs w:val="24"/>
        </w:rPr>
        <w:t>December</w:t>
      </w:r>
      <w:r w:rsidR="005571FF" w:rsidRPr="003922AC">
        <w:rPr>
          <w:sz w:val="24"/>
          <w:szCs w:val="24"/>
        </w:rPr>
        <w:t xml:space="preserve"> 1, 20</w:t>
      </w:r>
      <w:r w:rsidR="00C21EEA">
        <w:rPr>
          <w:sz w:val="24"/>
          <w:szCs w:val="24"/>
        </w:rPr>
        <w:t>2</w:t>
      </w:r>
      <w:r w:rsidR="00F84F47">
        <w:rPr>
          <w:sz w:val="24"/>
          <w:szCs w:val="24"/>
        </w:rPr>
        <w:t>1</w:t>
      </w:r>
      <w:r w:rsidR="00236DFB" w:rsidRPr="003922AC">
        <w:rPr>
          <w:sz w:val="24"/>
          <w:szCs w:val="24"/>
        </w:rPr>
        <w:t>,</w:t>
      </w:r>
      <w:r w:rsidR="00463165" w:rsidRPr="003922AC">
        <w:rPr>
          <w:sz w:val="24"/>
          <w:szCs w:val="24"/>
        </w:rPr>
        <w:t xml:space="preserve"> </w:t>
      </w:r>
      <w:r w:rsidR="006E552D" w:rsidRPr="003922AC">
        <w:rPr>
          <w:sz w:val="24"/>
          <w:szCs w:val="24"/>
        </w:rPr>
        <w:t xml:space="preserve">through </w:t>
      </w:r>
      <w:r w:rsidR="00C57BD9" w:rsidRPr="003922AC">
        <w:rPr>
          <w:sz w:val="24"/>
          <w:szCs w:val="24"/>
        </w:rPr>
        <w:t>November 30</w:t>
      </w:r>
      <w:r w:rsidR="00745865" w:rsidRPr="003922AC">
        <w:rPr>
          <w:sz w:val="24"/>
          <w:szCs w:val="24"/>
        </w:rPr>
        <w:t>, 20</w:t>
      </w:r>
      <w:r w:rsidR="00D66EDB" w:rsidRPr="003922AC">
        <w:rPr>
          <w:sz w:val="24"/>
          <w:szCs w:val="24"/>
        </w:rPr>
        <w:t>2</w:t>
      </w:r>
      <w:r w:rsidR="00F84F47">
        <w:rPr>
          <w:sz w:val="24"/>
          <w:szCs w:val="24"/>
        </w:rPr>
        <w:t>3</w:t>
      </w:r>
      <w:r w:rsidR="00771691" w:rsidRPr="003922AC">
        <w:rPr>
          <w:sz w:val="24"/>
          <w:szCs w:val="24"/>
        </w:rPr>
        <w:t>.</w:t>
      </w:r>
      <w:r w:rsidR="005571FF" w:rsidRPr="003922AC">
        <w:rPr>
          <w:sz w:val="24"/>
          <w:szCs w:val="24"/>
        </w:rPr>
        <w:t xml:space="preserve">    </w:t>
      </w:r>
    </w:p>
    <w:p w14:paraId="0A348B19" w14:textId="77777777" w:rsidR="00404DD5" w:rsidRPr="003922AC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1CC9026B" w14:textId="7989A5B7" w:rsidR="00E33732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4C183E" w:rsidRPr="003922AC">
        <w:rPr>
          <w:sz w:val="24"/>
          <w:szCs w:val="24"/>
        </w:rPr>
        <w:t>This fili</w:t>
      </w:r>
      <w:r w:rsidR="00BD3896" w:rsidRPr="003922AC">
        <w:rPr>
          <w:sz w:val="24"/>
          <w:szCs w:val="24"/>
        </w:rPr>
        <w:t>ng was</w:t>
      </w:r>
      <w:r w:rsidR="00A211B9" w:rsidRPr="003922AC">
        <w:rPr>
          <w:sz w:val="24"/>
          <w:szCs w:val="24"/>
        </w:rPr>
        <w:t xml:space="preserve"> submitted in accordance with</w:t>
      </w:r>
      <w:r w:rsidR="004C183E" w:rsidRPr="003922AC">
        <w:rPr>
          <w:sz w:val="24"/>
          <w:szCs w:val="24"/>
        </w:rPr>
        <w:t xml:space="preserve"> the RFP Process and Rules</w:t>
      </w:r>
      <w:r w:rsidR="00BD3896" w:rsidRPr="003922AC">
        <w:rPr>
          <w:sz w:val="24"/>
          <w:szCs w:val="24"/>
        </w:rPr>
        <w:t xml:space="preserve"> </w:t>
      </w:r>
      <w:r w:rsidR="00B25C4A" w:rsidRPr="003922AC">
        <w:rPr>
          <w:sz w:val="24"/>
          <w:szCs w:val="24"/>
        </w:rPr>
        <w:t xml:space="preserve">filed by PECO on </w:t>
      </w:r>
      <w:r w:rsidR="000F2760">
        <w:rPr>
          <w:sz w:val="24"/>
          <w:szCs w:val="24"/>
        </w:rPr>
        <w:t>March 13, 2020</w:t>
      </w:r>
      <w:r w:rsidR="00E41E70" w:rsidRPr="003922AC">
        <w:rPr>
          <w:sz w:val="24"/>
          <w:szCs w:val="24"/>
        </w:rPr>
        <w:t xml:space="preserve">.  </w:t>
      </w:r>
      <w:r w:rsidR="00622D80" w:rsidRPr="002A10E5">
        <w:rPr>
          <w:sz w:val="24"/>
          <w:szCs w:val="24"/>
        </w:rPr>
        <w:t xml:space="preserve">The RFP Process and Rules were approved in the Commission’s Opinion and Order, entered December </w:t>
      </w:r>
      <w:r w:rsidR="00622D80">
        <w:rPr>
          <w:sz w:val="24"/>
          <w:szCs w:val="24"/>
        </w:rPr>
        <w:t>3</w:t>
      </w:r>
      <w:r w:rsidR="00622D80" w:rsidRPr="002A10E5">
        <w:rPr>
          <w:sz w:val="24"/>
          <w:szCs w:val="24"/>
        </w:rPr>
        <w:t>, 20</w:t>
      </w:r>
      <w:r w:rsidR="00622D80">
        <w:rPr>
          <w:sz w:val="24"/>
          <w:szCs w:val="24"/>
        </w:rPr>
        <w:t>20</w:t>
      </w:r>
      <w:r w:rsidR="00622D80" w:rsidRPr="002A10E5">
        <w:rPr>
          <w:sz w:val="24"/>
          <w:szCs w:val="24"/>
        </w:rPr>
        <w:t>, at Docket No. P</w:t>
      </w:r>
      <w:r w:rsidR="00622D80" w:rsidRPr="002A10E5">
        <w:rPr>
          <w:sz w:val="24"/>
          <w:szCs w:val="24"/>
        </w:rPr>
        <w:noBreakHyphen/>
        <w:t>20</w:t>
      </w:r>
      <w:r w:rsidR="00622D80">
        <w:rPr>
          <w:sz w:val="24"/>
          <w:szCs w:val="24"/>
        </w:rPr>
        <w:t>20</w:t>
      </w:r>
      <w:r w:rsidR="00622D80" w:rsidRPr="002A10E5">
        <w:rPr>
          <w:sz w:val="24"/>
          <w:szCs w:val="24"/>
        </w:rPr>
        <w:t>-</w:t>
      </w:r>
      <w:r w:rsidR="00622D80">
        <w:rPr>
          <w:sz w:val="24"/>
          <w:szCs w:val="24"/>
        </w:rPr>
        <w:t>3019290</w:t>
      </w:r>
      <w:r w:rsidR="00622D80" w:rsidRPr="002A10E5">
        <w:rPr>
          <w:sz w:val="24"/>
          <w:szCs w:val="24"/>
        </w:rPr>
        <w:t>.</w:t>
      </w:r>
    </w:p>
    <w:p w14:paraId="666E8F85" w14:textId="77777777" w:rsidR="001E6FE2" w:rsidRPr="003922AC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3A84DA8D" w14:textId="7C1B8B05" w:rsidR="009108D3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 xml:space="preserve">PECO requests that the Commission approve the bid results of the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</w:t>
      </w:r>
      <w:r w:rsidR="00C21EEA">
        <w:rPr>
          <w:sz w:val="24"/>
          <w:szCs w:val="24"/>
        </w:rPr>
        <w:t>2</w:t>
      </w:r>
      <w:r w:rsidR="00622D80">
        <w:rPr>
          <w:sz w:val="24"/>
          <w:szCs w:val="24"/>
        </w:rPr>
        <w:t>1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D6680B" w:rsidRPr="003922AC">
        <w:rPr>
          <w:sz w:val="24"/>
          <w:szCs w:val="24"/>
        </w:rPr>
        <w:t xml:space="preserve"> on or before </w:t>
      </w:r>
      <w:r w:rsidR="00622D80">
        <w:rPr>
          <w:sz w:val="24"/>
          <w:szCs w:val="24"/>
        </w:rPr>
        <w:t>September 30</w:t>
      </w:r>
      <w:r w:rsidR="005571FF" w:rsidRPr="003922AC">
        <w:rPr>
          <w:sz w:val="24"/>
          <w:szCs w:val="24"/>
        </w:rPr>
        <w:t>, 20</w:t>
      </w:r>
      <w:r w:rsidR="00C21EEA">
        <w:rPr>
          <w:sz w:val="24"/>
          <w:szCs w:val="24"/>
        </w:rPr>
        <w:t>2</w:t>
      </w:r>
      <w:r w:rsidR="008E62B4">
        <w:rPr>
          <w:sz w:val="24"/>
          <w:szCs w:val="24"/>
        </w:rPr>
        <w:t>1</w:t>
      </w:r>
      <w:r w:rsidR="009108D3" w:rsidRPr="003922AC">
        <w:rPr>
          <w:sz w:val="24"/>
          <w:szCs w:val="24"/>
        </w:rPr>
        <w:t xml:space="preserve">.  </w:t>
      </w:r>
    </w:p>
    <w:p w14:paraId="15C12905" w14:textId="77777777" w:rsidR="00454EDB" w:rsidRPr="003922AC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2E4F5778" w14:textId="5E3EC0C6" w:rsidR="00F6713D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A5FC7" w:rsidRPr="003922AC">
        <w:rPr>
          <w:sz w:val="24"/>
          <w:szCs w:val="24"/>
        </w:rPr>
        <w:t>Further investigation does not appear to be warranted at t</w:t>
      </w:r>
      <w:r w:rsidR="00744F87" w:rsidRPr="003922AC">
        <w:rPr>
          <w:sz w:val="24"/>
          <w:szCs w:val="24"/>
        </w:rPr>
        <w:t>his time, since the results of</w:t>
      </w:r>
      <w:r w:rsidR="002A5FC7" w:rsidRPr="003922AC">
        <w:rPr>
          <w:sz w:val="24"/>
          <w:szCs w:val="24"/>
        </w:rPr>
        <w:t xml:space="preserve"> the</w:t>
      </w:r>
      <w:r w:rsidR="004E7948" w:rsidRPr="003922AC">
        <w:rPr>
          <w:sz w:val="24"/>
          <w:szCs w:val="24"/>
        </w:rPr>
        <w:t xml:space="preserve"> DSP</w:t>
      </w:r>
      <w:r w:rsidR="00B720FE">
        <w:rPr>
          <w:sz w:val="24"/>
          <w:szCs w:val="24"/>
        </w:rPr>
        <w:t> </w:t>
      </w:r>
      <w:r w:rsidR="004E7948" w:rsidRPr="003922AC">
        <w:rPr>
          <w:sz w:val="24"/>
          <w:szCs w:val="24"/>
        </w:rPr>
        <w:t>V</w:t>
      </w:r>
      <w:r w:rsidR="002A5FC7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236DFB" w:rsidRPr="003922AC">
        <w:rPr>
          <w:sz w:val="24"/>
          <w:szCs w:val="24"/>
        </w:rPr>
        <w:t> </w:t>
      </w:r>
      <w:r w:rsidR="005571FF" w:rsidRPr="003922AC">
        <w:rPr>
          <w:sz w:val="24"/>
          <w:szCs w:val="24"/>
        </w:rPr>
        <w:t>20</w:t>
      </w:r>
      <w:r w:rsidR="00C21EEA">
        <w:rPr>
          <w:sz w:val="24"/>
          <w:szCs w:val="24"/>
        </w:rPr>
        <w:t>2</w:t>
      </w:r>
      <w:r w:rsidR="008E62B4">
        <w:rPr>
          <w:sz w:val="24"/>
          <w:szCs w:val="24"/>
        </w:rPr>
        <w:t>1</w:t>
      </w:r>
      <w:r w:rsidR="00C21EEA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2A5FC7" w:rsidRPr="003922AC">
        <w:rPr>
          <w:sz w:val="24"/>
          <w:szCs w:val="24"/>
        </w:rPr>
        <w:t xml:space="preserve"> appear to have been conducted in accordance with the RFP Process </w:t>
      </w:r>
      <w:r w:rsidR="00C8117E" w:rsidRPr="003922AC">
        <w:rPr>
          <w:sz w:val="24"/>
          <w:szCs w:val="24"/>
        </w:rPr>
        <w:t>and Rules as approved by the Commission</w:t>
      </w:r>
      <w:r w:rsidR="002A5FC7" w:rsidRPr="003922AC">
        <w:rPr>
          <w:sz w:val="24"/>
          <w:szCs w:val="24"/>
        </w:rPr>
        <w:t>.</w:t>
      </w:r>
      <w:r w:rsidR="00466AE9" w:rsidRPr="003922AC">
        <w:rPr>
          <w:sz w:val="24"/>
          <w:szCs w:val="24"/>
        </w:rPr>
        <w:t xml:space="preserve">  </w:t>
      </w:r>
    </w:p>
    <w:p w14:paraId="34DB6857" w14:textId="77777777" w:rsidR="001B44CA" w:rsidRPr="003922AC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603EB1F6" w14:textId="68F3731E" w:rsidR="00EE482C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BC6612" w:rsidRPr="003922AC">
        <w:rPr>
          <w:sz w:val="24"/>
          <w:szCs w:val="24"/>
        </w:rPr>
        <w:t>Therefore</w:t>
      </w:r>
      <w:r w:rsidR="002C1831" w:rsidRPr="003922AC">
        <w:rPr>
          <w:sz w:val="24"/>
          <w:szCs w:val="24"/>
        </w:rPr>
        <w:t>, we direct PECO</w:t>
      </w:r>
      <w:r w:rsidR="00EE482C" w:rsidRPr="003922AC">
        <w:rPr>
          <w:sz w:val="24"/>
          <w:szCs w:val="24"/>
        </w:rPr>
        <w:t xml:space="preserve"> to d</w:t>
      </w:r>
      <w:r w:rsidR="00777234" w:rsidRPr="003922AC">
        <w:rPr>
          <w:sz w:val="24"/>
          <w:szCs w:val="24"/>
        </w:rPr>
        <w:t>isclo</w:t>
      </w:r>
      <w:r w:rsidR="00D6680B" w:rsidRPr="003922AC">
        <w:rPr>
          <w:sz w:val="24"/>
          <w:szCs w:val="24"/>
        </w:rPr>
        <w:t xml:space="preserve">se the results of this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</w:t>
      </w:r>
      <w:r w:rsidR="0070134A">
        <w:rPr>
          <w:sz w:val="24"/>
          <w:szCs w:val="24"/>
        </w:rPr>
        <w:t>2</w:t>
      </w:r>
      <w:r w:rsidR="007A40A6">
        <w:rPr>
          <w:sz w:val="24"/>
          <w:szCs w:val="24"/>
        </w:rPr>
        <w:t>1</w:t>
      </w:r>
      <w:r w:rsidR="00744F87" w:rsidRPr="003922AC">
        <w:rPr>
          <w:sz w:val="24"/>
          <w:szCs w:val="24"/>
        </w:rPr>
        <w:t xml:space="preserve"> Solicitation</w:t>
      </w:r>
      <w:r w:rsidR="00EE482C" w:rsidRPr="003922AC">
        <w:rPr>
          <w:sz w:val="24"/>
          <w:szCs w:val="24"/>
        </w:rPr>
        <w:t xml:space="preserve"> in accordance with the Commission’s Secretarial Letter in </w:t>
      </w:r>
      <w:r w:rsidR="00EE482C" w:rsidRPr="003922AC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3922AC">
        <w:rPr>
          <w:sz w:val="24"/>
          <w:szCs w:val="24"/>
        </w:rPr>
        <w:t>, issued October 12, 2010 at Docket No. M-2009-2082042.</w:t>
      </w:r>
    </w:p>
    <w:p w14:paraId="603E1AD5" w14:textId="77777777" w:rsidR="00137CB5" w:rsidRPr="003922AC" w:rsidRDefault="00137CB5">
      <w:pPr>
        <w:rPr>
          <w:sz w:val="24"/>
          <w:szCs w:val="24"/>
        </w:rPr>
      </w:pPr>
    </w:p>
    <w:p w14:paraId="49984FDE" w14:textId="77777777" w:rsidR="00E33732" w:rsidRPr="003922AC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3922AC">
        <w:rPr>
          <w:sz w:val="24"/>
          <w:szCs w:val="24"/>
        </w:rPr>
        <w:t>Please direct any questions to</w:t>
      </w:r>
      <w:r w:rsidR="00757180" w:rsidRPr="003922AC">
        <w:rPr>
          <w:sz w:val="24"/>
          <w:szCs w:val="24"/>
        </w:rPr>
        <w:t xml:space="preserve"> </w:t>
      </w:r>
      <w:r w:rsidR="0099700F" w:rsidRPr="003922AC">
        <w:rPr>
          <w:sz w:val="24"/>
          <w:szCs w:val="24"/>
        </w:rPr>
        <w:t>Debra Backer</w:t>
      </w:r>
      <w:r w:rsidR="005571FF" w:rsidRPr="003922AC">
        <w:rPr>
          <w:sz w:val="24"/>
          <w:szCs w:val="24"/>
        </w:rPr>
        <w:t xml:space="preserve">, </w:t>
      </w:r>
      <w:r w:rsidR="00277AF1" w:rsidRPr="003922AC">
        <w:rPr>
          <w:sz w:val="24"/>
          <w:szCs w:val="24"/>
        </w:rPr>
        <w:t xml:space="preserve">Energy </w:t>
      </w:r>
      <w:r w:rsidR="0099700F" w:rsidRPr="003922AC">
        <w:rPr>
          <w:sz w:val="24"/>
          <w:szCs w:val="24"/>
        </w:rPr>
        <w:t>Supervisor</w:t>
      </w:r>
      <w:r w:rsidR="00757180" w:rsidRPr="003922AC">
        <w:rPr>
          <w:sz w:val="24"/>
          <w:szCs w:val="24"/>
        </w:rPr>
        <w:t>, Bureau of Technical Uti</w:t>
      </w:r>
      <w:r w:rsidR="005571FF" w:rsidRPr="003922AC">
        <w:rPr>
          <w:sz w:val="24"/>
          <w:szCs w:val="24"/>
        </w:rPr>
        <w:t>lity Services, at (717)</w:t>
      </w:r>
      <w:r w:rsidR="0099700F" w:rsidRPr="003922AC">
        <w:rPr>
          <w:sz w:val="24"/>
          <w:szCs w:val="24"/>
        </w:rPr>
        <w:t> 783-9787</w:t>
      </w:r>
      <w:r w:rsidR="00757180" w:rsidRPr="003922AC">
        <w:rPr>
          <w:sz w:val="24"/>
          <w:szCs w:val="24"/>
        </w:rPr>
        <w:t>.</w:t>
      </w:r>
    </w:p>
    <w:p w14:paraId="733CE677" w14:textId="145B6B51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026255E0" w14:textId="1230C424" w:rsidR="00E33732" w:rsidRPr="003922AC" w:rsidRDefault="000212EA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E50EE" wp14:editId="780DE112">
            <wp:simplePos x="0" y="0"/>
            <wp:positionH relativeFrom="column">
              <wp:posOffset>3609975</wp:posOffset>
            </wp:positionH>
            <wp:positionV relativeFrom="paragraph">
              <wp:posOffset>5334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  <w:t>Sincerely,</w:t>
      </w:r>
    </w:p>
    <w:p w14:paraId="1185228F" w14:textId="77777777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B8B738F" w14:textId="77777777" w:rsidR="00CE59AC" w:rsidRPr="003922AC" w:rsidRDefault="00CE59AC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6FDD1AD9" w14:textId="77777777" w:rsidR="00E33732" w:rsidRPr="003922AC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105BF83D" w14:textId="77777777" w:rsidR="00E33732" w:rsidRPr="003922AC" w:rsidRDefault="00D50554" w:rsidP="00D548E5">
      <w:pPr>
        <w:pStyle w:val="Heading1"/>
        <w:ind w:right="-144"/>
        <w:rPr>
          <w:color w:val="auto"/>
          <w:szCs w:val="24"/>
        </w:rPr>
      </w:pP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  <w:t>Rosemary Chiavetta</w:t>
      </w:r>
    </w:p>
    <w:p w14:paraId="334EE3F3" w14:textId="77777777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  <w:t>Secretary</w:t>
      </w:r>
    </w:p>
    <w:p w14:paraId="748BA60F" w14:textId="7DFEACF6" w:rsidR="00A97202" w:rsidRPr="003922AC" w:rsidRDefault="00A9720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A97202" w:rsidRPr="003922AC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97F3" w14:textId="77777777" w:rsidR="00EC0540" w:rsidRDefault="00EC0540">
      <w:r>
        <w:separator/>
      </w:r>
    </w:p>
  </w:endnote>
  <w:endnote w:type="continuationSeparator" w:id="0">
    <w:p w14:paraId="0D4A9BDA" w14:textId="77777777" w:rsidR="00EC0540" w:rsidRDefault="00E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102E" w14:textId="77777777" w:rsidR="00EC0540" w:rsidRDefault="00EC0540">
      <w:r>
        <w:separator/>
      </w:r>
    </w:p>
  </w:footnote>
  <w:footnote w:type="continuationSeparator" w:id="0">
    <w:p w14:paraId="013A7D59" w14:textId="77777777" w:rsidR="00EC0540" w:rsidRDefault="00EC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3B5E"/>
    <w:rsid w:val="00005F8C"/>
    <w:rsid w:val="0000673F"/>
    <w:rsid w:val="00006EDC"/>
    <w:rsid w:val="00015BCE"/>
    <w:rsid w:val="00017330"/>
    <w:rsid w:val="000212EA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874FF"/>
    <w:rsid w:val="000973B5"/>
    <w:rsid w:val="000A132D"/>
    <w:rsid w:val="000A7E07"/>
    <w:rsid w:val="000B62F3"/>
    <w:rsid w:val="000C5FD8"/>
    <w:rsid w:val="000D7069"/>
    <w:rsid w:val="000E1D1E"/>
    <w:rsid w:val="000F25B4"/>
    <w:rsid w:val="000F2760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5C0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22AC"/>
    <w:rsid w:val="00393C40"/>
    <w:rsid w:val="00393FE5"/>
    <w:rsid w:val="00397A86"/>
    <w:rsid w:val="003A4563"/>
    <w:rsid w:val="003B273E"/>
    <w:rsid w:val="003C62E1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87DDE"/>
    <w:rsid w:val="00496DE2"/>
    <w:rsid w:val="004A6078"/>
    <w:rsid w:val="004B43C1"/>
    <w:rsid w:val="004C183E"/>
    <w:rsid w:val="004D4FC9"/>
    <w:rsid w:val="004D756B"/>
    <w:rsid w:val="004D7A14"/>
    <w:rsid w:val="004E22B1"/>
    <w:rsid w:val="004E7948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34A87"/>
    <w:rsid w:val="00545B3B"/>
    <w:rsid w:val="0054688A"/>
    <w:rsid w:val="00552D39"/>
    <w:rsid w:val="00552EA7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1A83"/>
    <w:rsid w:val="00585DC6"/>
    <w:rsid w:val="00597743"/>
    <w:rsid w:val="00597A07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22D80"/>
    <w:rsid w:val="00650F49"/>
    <w:rsid w:val="006534B9"/>
    <w:rsid w:val="00654B20"/>
    <w:rsid w:val="00662729"/>
    <w:rsid w:val="00666FDC"/>
    <w:rsid w:val="00690632"/>
    <w:rsid w:val="006909CE"/>
    <w:rsid w:val="00692236"/>
    <w:rsid w:val="0069499C"/>
    <w:rsid w:val="006A43DB"/>
    <w:rsid w:val="006A45B7"/>
    <w:rsid w:val="006A7E2B"/>
    <w:rsid w:val="006B42D7"/>
    <w:rsid w:val="006B6392"/>
    <w:rsid w:val="006C5F0D"/>
    <w:rsid w:val="006D4467"/>
    <w:rsid w:val="006E0A7A"/>
    <w:rsid w:val="006E30E5"/>
    <w:rsid w:val="006E552D"/>
    <w:rsid w:val="006E6BAC"/>
    <w:rsid w:val="006F0635"/>
    <w:rsid w:val="006F32C8"/>
    <w:rsid w:val="0070134A"/>
    <w:rsid w:val="00705786"/>
    <w:rsid w:val="00705858"/>
    <w:rsid w:val="00711E67"/>
    <w:rsid w:val="00720CF3"/>
    <w:rsid w:val="0072126B"/>
    <w:rsid w:val="00731116"/>
    <w:rsid w:val="007314EB"/>
    <w:rsid w:val="007328D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40A6"/>
    <w:rsid w:val="007A53A5"/>
    <w:rsid w:val="007D2BD3"/>
    <w:rsid w:val="007D44DC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924"/>
    <w:rsid w:val="00844DA5"/>
    <w:rsid w:val="00846519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38EC"/>
    <w:rsid w:val="008E53C8"/>
    <w:rsid w:val="008E62B4"/>
    <w:rsid w:val="008E7FD5"/>
    <w:rsid w:val="00905E09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9700F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56E86"/>
    <w:rsid w:val="00A63D79"/>
    <w:rsid w:val="00A70592"/>
    <w:rsid w:val="00A71E55"/>
    <w:rsid w:val="00A81630"/>
    <w:rsid w:val="00A81A1C"/>
    <w:rsid w:val="00A84FB3"/>
    <w:rsid w:val="00A90D90"/>
    <w:rsid w:val="00A95556"/>
    <w:rsid w:val="00A97202"/>
    <w:rsid w:val="00AA66C9"/>
    <w:rsid w:val="00AC0326"/>
    <w:rsid w:val="00AE1DB6"/>
    <w:rsid w:val="00AF0D26"/>
    <w:rsid w:val="00AF202C"/>
    <w:rsid w:val="00AF2932"/>
    <w:rsid w:val="00AF7CA0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20FE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39FB"/>
    <w:rsid w:val="00BD6BCE"/>
    <w:rsid w:val="00BE1BFA"/>
    <w:rsid w:val="00BF3317"/>
    <w:rsid w:val="00C054B6"/>
    <w:rsid w:val="00C054B9"/>
    <w:rsid w:val="00C154F6"/>
    <w:rsid w:val="00C1666A"/>
    <w:rsid w:val="00C21EEA"/>
    <w:rsid w:val="00C3437E"/>
    <w:rsid w:val="00C40FEE"/>
    <w:rsid w:val="00C4616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66EDB"/>
    <w:rsid w:val="00D706DF"/>
    <w:rsid w:val="00D80E4F"/>
    <w:rsid w:val="00D9522A"/>
    <w:rsid w:val="00DB30AA"/>
    <w:rsid w:val="00DB774D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0540"/>
    <w:rsid w:val="00EC1566"/>
    <w:rsid w:val="00EC4335"/>
    <w:rsid w:val="00EE34C0"/>
    <w:rsid w:val="00EE482C"/>
    <w:rsid w:val="00EE4A8E"/>
    <w:rsid w:val="00EF5FF6"/>
    <w:rsid w:val="00EF7E15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84F47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5F429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1F70-3E97-4D39-A631-378D679E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2</cp:revision>
  <cp:lastPrinted>2017-09-28T15:26:00Z</cp:lastPrinted>
  <dcterms:created xsi:type="dcterms:W3CDTF">2021-09-30T15:51:00Z</dcterms:created>
  <dcterms:modified xsi:type="dcterms:W3CDTF">2021-09-30T15:51:00Z</dcterms:modified>
</cp:coreProperties>
</file>